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E61A" w14:textId="77777777" w:rsidR="0017333A" w:rsidRPr="0017333A" w:rsidRDefault="0017333A" w:rsidP="0017333A">
      <w:pPr>
        <w:widowControl w:val="0"/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snapToGrid w:val="0"/>
          <w:color w:val="000000"/>
          <w:sz w:val="24"/>
          <w:szCs w:val="24"/>
          <w:lang w:eastAsia="en-US"/>
        </w:rPr>
        <w:t>Swansea Carers Centre</w:t>
      </w:r>
    </w:p>
    <w:p w14:paraId="71F63BE6" w14:textId="77777777" w:rsidR="0017333A" w:rsidRPr="0017333A" w:rsidRDefault="0017333A" w:rsidP="0017333A">
      <w:pPr>
        <w:widowControl w:val="0"/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snapToGrid w:val="0"/>
          <w:color w:val="000000"/>
          <w:sz w:val="24"/>
          <w:szCs w:val="24"/>
          <w:lang w:eastAsia="en-US"/>
        </w:rPr>
        <w:t>Job Description</w:t>
      </w:r>
    </w:p>
    <w:p w14:paraId="0E64D933" w14:textId="77777777" w:rsidR="0017333A" w:rsidRPr="0017333A" w:rsidRDefault="0017333A" w:rsidP="0017333A">
      <w:pPr>
        <w:widowControl w:val="0"/>
        <w:spacing w:after="0" w:line="240" w:lineRule="auto"/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</w:pPr>
    </w:p>
    <w:p w14:paraId="4DED29B5" w14:textId="0FE54121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Title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CD5C14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>YAC Education Coordinator</w:t>
      </w:r>
    </w:p>
    <w:p w14:paraId="1E65D6BA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u w:val="single"/>
          <w:lang w:eastAsia="en-US"/>
        </w:rPr>
      </w:pPr>
    </w:p>
    <w:p w14:paraId="43EB6C78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Location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  <w:t>Swansea Carers Centre, 104 Mansel St, Swansea / Home</w:t>
      </w:r>
    </w:p>
    <w:p w14:paraId="39AD1BB3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</w:p>
    <w:p w14:paraId="410C6F47" w14:textId="2731BA9D" w:rsidR="0017333A" w:rsidRPr="0017333A" w:rsidRDefault="0017333A" w:rsidP="0017333A">
      <w:pPr>
        <w:widowControl w:val="0"/>
        <w:spacing w:after="0" w:line="240" w:lineRule="auto"/>
        <w:ind w:left="2160" w:hanging="2160"/>
        <w:jc w:val="both"/>
        <w:rPr>
          <w:rFonts w:eastAsia="Times New Roman" w:cstheme="minorHAnsi"/>
          <w:snapToGrid w:val="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Hours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CD5C14">
        <w:rPr>
          <w:rFonts w:eastAsia="Times New Roman" w:cstheme="minorHAnsi"/>
          <w:snapToGrid w:val="0"/>
          <w:sz w:val="24"/>
          <w:szCs w:val="24"/>
          <w:lang w:eastAsia="en-US"/>
        </w:rPr>
        <w:t>28</w:t>
      </w:r>
      <w:r w:rsidRPr="0017333A">
        <w:rPr>
          <w:rFonts w:eastAsia="Times New Roman" w:cstheme="minorHAnsi"/>
          <w:snapToGrid w:val="0"/>
          <w:sz w:val="24"/>
          <w:szCs w:val="24"/>
          <w:lang w:eastAsia="en-US"/>
        </w:rPr>
        <w:t xml:space="preserve"> hrs per week </w:t>
      </w:r>
      <w:r w:rsidR="00EE0EC1">
        <w:rPr>
          <w:rFonts w:eastAsia="Times New Roman" w:cstheme="minorHAnsi"/>
          <w:snapToGrid w:val="0"/>
          <w:sz w:val="24"/>
          <w:szCs w:val="24"/>
          <w:lang w:eastAsia="en-US"/>
        </w:rPr>
        <w:t>(fixed term until Jan 2024)</w:t>
      </w:r>
    </w:p>
    <w:p w14:paraId="1515DB0D" w14:textId="77777777" w:rsidR="0017333A" w:rsidRPr="0017333A" w:rsidRDefault="0017333A" w:rsidP="0017333A">
      <w:pPr>
        <w:widowControl w:val="0"/>
        <w:spacing w:after="0" w:line="240" w:lineRule="auto"/>
        <w:ind w:left="2160" w:hanging="2160"/>
        <w:jc w:val="both"/>
        <w:rPr>
          <w:rFonts w:eastAsia="Times New Roman" w:cstheme="minorHAnsi"/>
          <w:snapToGrid w:val="0"/>
          <w:color w:val="3366FF"/>
          <w:sz w:val="24"/>
          <w:szCs w:val="24"/>
          <w:lang w:eastAsia="en-US"/>
        </w:rPr>
      </w:pPr>
    </w:p>
    <w:p w14:paraId="0281368D" w14:textId="77777777" w:rsidR="0017333A" w:rsidRPr="0017333A" w:rsidRDefault="0017333A" w:rsidP="0017333A">
      <w:pPr>
        <w:widowControl w:val="0"/>
        <w:spacing w:after="0" w:line="240" w:lineRule="auto"/>
        <w:ind w:left="2160" w:hanging="2160"/>
        <w:jc w:val="both"/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Salary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  <w:t xml:space="preserve"> £22,131.20 pro rata</w:t>
      </w:r>
    </w:p>
    <w:p w14:paraId="321674DF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</w:pPr>
    </w:p>
    <w:p w14:paraId="228E6AF4" w14:textId="77777777" w:rsidR="0017333A" w:rsidRPr="0017333A" w:rsidRDefault="0017333A" w:rsidP="0017333A">
      <w:pPr>
        <w:widowControl w:val="0"/>
        <w:spacing w:after="0" w:line="240" w:lineRule="auto"/>
        <w:ind w:left="2160" w:hanging="2160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Annual Leave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  <w:t>26 days and customary bank holidays (pro rata) with additional days being granted for additional years of service</w:t>
      </w:r>
    </w:p>
    <w:p w14:paraId="4CA9D840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</w:p>
    <w:p w14:paraId="2AD9DF46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i/>
          <w:snapToGrid w:val="0"/>
          <w:color w:val="000000"/>
          <w:sz w:val="24"/>
          <w:szCs w:val="24"/>
          <w:lang w:eastAsia="en-US"/>
        </w:rPr>
        <w:t>Travel Expenses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  <w:t xml:space="preserve">45p per mile </w:t>
      </w:r>
    </w:p>
    <w:p w14:paraId="035759F9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</w:pPr>
    </w:p>
    <w:p w14:paraId="49235B41" w14:textId="77777777" w:rsidR="0017333A" w:rsidRPr="0017333A" w:rsidRDefault="0017333A" w:rsidP="0017333A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snapToGrid w:val="0"/>
          <w:color w:val="000000"/>
          <w:sz w:val="24"/>
          <w:szCs w:val="24"/>
          <w:lang w:eastAsia="en-US"/>
        </w:rPr>
      </w:pPr>
      <w:r w:rsidRPr="0017333A">
        <w:rPr>
          <w:rFonts w:eastAsia="Times New Roman" w:cstheme="minorHAnsi"/>
          <w:b/>
          <w:bCs/>
          <w:i/>
          <w:iCs/>
          <w:snapToGrid w:val="0"/>
          <w:color w:val="000000"/>
          <w:sz w:val="24"/>
          <w:szCs w:val="24"/>
          <w:lang w:eastAsia="en-US"/>
        </w:rPr>
        <w:t>Reporting To</w:t>
      </w:r>
      <w:r w:rsidRPr="0017333A">
        <w:rPr>
          <w:rFonts w:eastAsia="Times New Roman" w:cstheme="minorHAnsi"/>
          <w:snapToGrid w:val="0"/>
          <w:color w:val="000000"/>
          <w:sz w:val="24"/>
          <w:szCs w:val="24"/>
          <w:lang w:eastAsia="en-US"/>
        </w:rPr>
        <w:tab/>
      </w:r>
      <w:r w:rsidRPr="0017333A">
        <w:rPr>
          <w:rFonts w:eastAsia="Times New Roman" w:cstheme="minorHAnsi"/>
          <w:color w:val="000000"/>
          <w:sz w:val="24"/>
          <w:szCs w:val="24"/>
          <w:lang w:eastAsia="en-US"/>
        </w:rPr>
        <w:t>Deputy Director</w:t>
      </w:r>
    </w:p>
    <w:p w14:paraId="72CFC5D2" w14:textId="77777777" w:rsidR="00483181" w:rsidRPr="00AE5966" w:rsidRDefault="00483181" w:rsidP="00991757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</w:p>
    <w:p w14:paraId="72CFC5D3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483181">
        <w:rPr>
          <w:rFonts w:eastAsia="Times New Roman" w:cs="Arial"/>
          <w:b/>
          <w:bCs/>
          <w:i/>
          <w:sz w:val="24"/>
          <w:szCs w:val="24"/>
        </w:rPr>
        <w:tab/>
      </w:r>
    </w:p>
    <w:p w14:paraId="72CFC5D4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i/>
          <w:sz w:val="24"/>
          <w:szCs w:val="24"/>
        </w:rPr>
      </w:pPr>
    </w:p>
    <w:p w14:paraId="72CFC5D5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i/>
          <w:sz w:val="24"/>
          <w:szCs w:val="24"/>
        </w:rPr>
      </w:pPr>
      <w:r w:rsidRPr="00483181">
        <w:rPr>
          <w:rFonts w:eastAsia="Times New Roman" w:cs="Arial"/>
          <w:b/>
          <w:bCs/>
          <w:sz w:val="24"/>
          <w:szCs w:val="24"/>
        </w:rPr>
        <w:t>Accountability</w:t>
      </w:r>
    </w:p>
    <w:p w14:paraId="72CFC5D6" w14:textId="77777777" w:rsidR="00483181" w:rsidRPr="007C07C6" w:rsidRDefault="00483181" w:rsidP="00483181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7C07C6">
        <w:rPr>
          <w:rFonts w:eastAsia="Times New Roman" w:cs="Arial"/>
          <w:bCs/>
          <w:sz w:val="24"/>
          <w:szCs w:val="24"/>
        </w:rPr>
        <w:t>To the Executive Director and Board of Trustees of Swansea Car</w:t>
      </w:r>
      <w:r w:rsidR="00AE5966">
        <w:rPr>
          <w:rFonts w:eastAsia="Times New Roman" w:cs="Arial"/>
          <w:bCs/>
          <w:sz w:val="24"/>
          <w:szCs w:val="24"/>
        </w:rPr>
        <w:t>ers</w:t>
      </w:r>
      <w:r w:rsidRPr="007C07C6">
        <w:rPr>
          <w:rFonts w:eastAsia="Times New Roman" w:cs="Arial"/>
          <w:bCs/>
          <w:sz w:val="24"/>
          <w:szCs w:val="24"/>
        </w:rPr>
        <w:t xml:space="preserve"> Centre.</w:t>
      </w:r>
    </w:p>
    <w:p w14:paraId="72CFC5D7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72CFC5D8" w14:textId="2D7E338F" w:rsidR="00C21F5F" w:rsidRPr="00C21F5F" w:rsidRDefault="00C21F5F" w:rsidP="00C21F5F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C21F5F">
        <w:rPr>
          <w:rFonts w:eastAsia="Times New Roman" w:cs="Arial"/>
          <w:b/>
          <w:bCs/>
          <w:sz w:val="24"/>
          <w:szCs w:val="24"/>
        </w:rPr>
        <w:t xml:space="preserve">Young Adult Carers </w:t>
      </w:r>
      <w:r w:rsidR="0017333A">
        <w:rPr>
          <w:rFonts w:eastAsia="Times New Roman" w:cs="Arial"/>
          <w:b/>
          <w:bCs/>
          <w:sz w:val="24"/>
          <w:szCs w:val="24"/>
        </w:rPr>
        <w:t xml:space="preserve">Education </w:t>
      </w:r>
      <w:proofErr w:type="gramStart"/>
      <w:r w:rsidR="0017333A">
        <w:rPr>
          <w:rFonts w:eastAsia="Times New Roman" w:cs="Arial"/>
          <w:b/>
          <w:bCs/>
          <w:sz w:val="24"/>
          <w:szCs w:val="24"/>
        </w:rPr>
        <w:t xml:space="preserve">Project </w:t>
      </w:r>
      <w:r w:rsidRPr="00C21F5F">
        <w:rPr>
          <w:rFonts w:eastAsia="Times New Roman" w:cs="Arial"/>
          <w:b/>
          <w:bCs/>
          <w:sz w:val="24"/>
          <w:szCs w:val="24"/>
        </w:rPr>
        <w:t xml:space="preserve"> information</w:t>
      </w:r>
      <w:proofErr w:type="gramEnd"/>
    </w:p>
    <w:p w14:paraId="2A9AD5FA" w14:textId="77777777" w:rsidR="0017333A" w:rsidRDefault="00C21F5F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he post-holder will </w:t>
      </w:r>
      <w:proofErr w:type="gramStart"/>
      <w:r>
        <w:rPr>
          <w:rFonts w:eastAsia="Times New Roman" w:cs="Arial"/>
          <w:bCs/>
          <w:sz w:val="24"/>
          <w:szCs w:val="24"/>
        </w:rPr>
        <w:t xml:space="preserve">work </w:t>
      </w:r>
      <w:r w:rsidRPr="00C21F5F">
        <w:rPr>
          <w:rFonts w:eastAsia="Times New Roman" w:cs="Arial"/>
          <w:bCs/>
          <w:sz w:val="24"/>
          <w:szCs w:val="24"/>
        </w:rPr>
        <w:t xml:space="preserve"> with</w:t>
      </w:r>
      <w:proofErr w:type="gramEnd"/>
      <w:r w:rsidRPr="00C21F5F">
        <w:rPr>
          <w:rFonts w:eastAsia="Times New Roman" w:cs="Arial"/>
          <w:bCs/>
          <w:sz w:val="24"/>
          <w:szCs w:val="24"/>
        </w:rPr>
        <w:t xml:space="preserve"> the </w:t>
      </w:r>
      <w:r w:rsidR="0017333A">
        <w:rPr>
          <w:rFonts w:eastAsia="Times New Roman" w:cs="Arial"/>
          <w:bCs/>
          <w:sz w:val="24"/>
          <w:szCs w:val="24"/>
        </w:rPr>
        <w:t>Post 16, Further and Higher Education settings</w:t>
      </w:r>
    </w:p>
    <w:p w14:paraId="4E4621D2" w14:textId="738C5186" w:rsid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help raise awareness of the needs </w:t>
      </w:r>
      <w:r w:rsidR="00C21F5F" w:rsidRPr="00C21F5F">
        <w:rPr>
          <w:rFonts w:eastAsia="Times New Roman" w:cs="Arial"/>
          <w:bCs/>
          <w:sz w:val="24"/>
          <w:szCs w:val="24"/>
        </w:rPr>
        <w:t xml:space="preserve">Young Adult Carers </w:t>
      </w:r>
      <w:r>
        <w:rPr>
          <w:rFonts w:eastAsia="Times New Roman" w:cs="Arial"/>
          <w:bCs/>
          <w:sz w:val="24"/>
          <w:szCs w:val="24"/>
        </w:rPr>
        <w:t xml:space="preserve">(YACS) </w:t>
      </w:r>
      <w:r w:rsidR="00C21F5F" w:rsidRPr="00C21F5F">
        <w:rPr>
          <w:rFonts w:eastAsia="Times New Roman" w:cs="Arial"/>
          <w:bCs/>
          <w:sz w:val="24"/>
          <w:szCs w:val="24"/>
        </w:rPr>
        <w:t xml:space="preserve">primarily aged </w:t>
      </w:r>
      <w:proofErr w:type="spellStart"/>
      <w:r w:rsidR="00C21F5F" w:rsidRPr="00C21F5F">
        <w:rPr>
          <w:rFonts w:eastAsia="Times New Roman" w:cs="Arial"/>
          <w:bCs/>
          <w:sz w:val="24"/>
          <w:szCs w:val="24"/>
        </w:rPr>
        <w:t>aged</w:t>
      </w:r>
      <w:proofErr w:type="spellEnd"/>
      <w:r w:rsidR="00C21F5F" w:rsidRPr="00C21F5F">
        <w:rPr>
          <w:rFonts w:eastAsia="Times New Roman" w:cs="Arial"/>
          <w:bCs/>
          <w:sz w:val="24"/>
          <w:szCs w:val="24"/>
        </w:rPr>
        <w:t xml:space="preserve"> 18</w:t>
      </w:r>
      <w:r>
        <w:rPr>
          <w:rFonts w:eastAsia="Times New Roman" w:cs="Arial"/>
          <w:bCs/>
          <w:sz w:val="24"/>
          <w:szCs w:val="24"/>
        </w:rPr>
        <w:t>- 25</w:t>
      </w:r>
    </w:p>
    <w:p w14:paraId="4E4D5B1A" w14:textId="77777777" w:rsid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and </w:t>
      </w:r>
      <w:r w:rsidR="00C21F5F" w:rsidRPr="00C21F5F">
        <w:rPr>
          <w:rFonts w:eastAsia="Times New Roman" w:cs="Arial"/>
          <w:bCs/>
          <w:sz w:val="24"/>
          <w:szCs w:val="24"/>
        </w:rPr>
        <w:t xml:space="preserve">some 16 and 17 year </w:t>
      </w:r>
      <w:proofErr w:type="gramStart"/>
      <w:r w:rsidR="00C21F5F" w:rsidRPr="00C21F5F">
        <w:rPr>
          <w:rFonts w:eastAsia="Times New Roman" w:cs="Arial"/>
          <w:bCs/>
          <w:sz w:val="24"/>
          <w:szCs w:val="24"/>
        </w:rPr>
        <w:t xml:space="preserve">olds </w:t>
      </w:r>
      <w:r w:rsidR="00C21F5F">
        <w:rPr>
          <w:rFonts w:eastAsia="Times New Roman" w:cs="Arial"/>
          <w:bCs/>
          <w:sz w:val="24"/>
          <w:szCs w:val="24"/>
        </w:rPr>
        <w:t xml:space="preserve"> to</w:t>
      </w:r>
      <w:proofErr w:type="gramEnd"/>
      <w:r w:rsidR="00C21F5F">
        <w:rPr>
          <w:rFonts w:eastAsia="Times New Roman" w:cs="Arial"/>
          <w:bCs/>
          <w:sz w:val="24"/>
          <w:szCs w:val="24"/>
        </w:rPr>
        <w:t xml:space="preserve"> e</w:t>
      </w:r>
      <w:r w:rsidR="00C21F5F" w:rsidRPr="00C21F5F">
        <w:rPr>
          <w:rFonts w:eastAsia="Times New Roman" w:cs="Arial"/>
          <w:bCs/>
          <w:sz w:val="24"/>
          <w:szCs w:val="24"/>
        </w:rPr>
        <w:t>nsure that YAC’s receive suppo</w:t>
      </w:r>
      <w:r w:rsidR="007C07C6">
        <w:rPr>
          <w:rFonts w:eastAsia="Times New Roman" w:cs="Arial"/>
          <w:bCs/>
          <w:sz w:val="24"/>
          <w:szCs w:val="24"/>
        </w:rPr>
        <w:t xml:space="preserve">rt to negotiate and </w:t>
      </w:r>
      <w:r>
        <w:rPr>
          <w:rFonts w:eastAsia="Times New Roman" w:cs="Arial"/>
          <w:bCs/>
          <w:sz w:val="24"/>
          <w:szCs w:val="24"/>
        </w:rPr>
        <w:t xml:space="preserve">stay </w:t>
      </w:r>
    </w:p>
    <w:p w14:paraId="2BA15F71" w14:textId="32D5C758" w:rsid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successfully in education. </w:t>
      </w:r>
    </w:p>
    <w:p w14:paraId="72CFC5DE" w14:textId="77777777" w:rsidR="00C21F5F" w:rsidRPr="00C21F5F" w:rsidRDefault="00C21F5F" w:rsidP="0017333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72CFC5DF" w14:textId="77777777" w:rsidR="00C21F5F" w:rsidRPr="00C21F5F" w:rsidRDefault="00C21F5F" w:rsidP="00C21F5F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C21F5F">
        <w:rPr>
          <w:rFonts w:eastAsia="Times New Roman" w:cs="Arial"/>
          <w:b/>
          <w:bCs/>
          <w:sz w:val="24"/>
          <w:szCs w:val="24"/>
        </w:rPr>
        <w:t>Purpose of the Post</w:t>
      </w:r>
    </w:p>
    <w:p w14:paraId="21CC8FE4" w14:textId="77777777" w:rsidR="0017333A" w:rsidRP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Improved education outcomes for YAC in Swansea - increased retention and</w:t>
      </w:r>
    </w:p>
    <w:p w14:paraId="3FB8D43A" w14:textId="77777777" w:rsidR="0017333A" w:rsidRP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attainment of students with caring responsibilities</w:t>
      </w:r>
    </w:p>
    <w:p w14:paraId="347BA862" w14:textId="77777777" w:rsidR="00EE0EC1" w:rsidRDefault="0017333A" w:rsidP="00EE0EC1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Increased support for YAC in further education settings - with better</w:t>
      </w:r>
      <w:r w:rsidR="00EE0EC1">
        <w:rPr>
          <w:rFonts w:eastAsia="Times New Roman" w:cs="Arial"/>
          <w:bCs/>
          <w:sz w:val="24"/>
          <w:szCs w:val="24"/>
        </w:rPr>
        <w:t xml:space="preserve"> i</w:t>
      </w:r>
      <w:r w:rsidRPr="0017333A">
        <w:rPr>
          <w:rFonts w:eastAsia="Times New Roman" w:cs="Arial"/>
          <w:bCs/>
          <w:sz w:val="24"/>
          <w:szCs w:val="24"/>
        </w:rPr>
        <w:t>nformation and advice</w:t>
      </w:r>
    </w:p>
    <w:p w14:paraId="4C639ADA" w14:textId="411A9966" w:rsidR="0017333A" w:rsidRPr="0017333A" w:rsidRDefault="0017333A" w:rsidP="00EE0EC1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for them in a place and at a time when it is needed</w:t>
      </w:r>
    </w:p>
    <w:p w14:paraId="24387A09" w14:textId="40BC7FB1" w:rsidR="0017333A" w:rsidRP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Increased education staff confidence in identifying and supporting YAC</w:t>
      </w:r>
    </w:p>
    <w:p w14:paraId="25AE60C5" w14:textId="0CA56D4F" w:rsidR="0017333A" w:rsidRPr="0017333A" w:rsidRDefault="0017333A" w:rsidP="0017333A">
      <w:pPr>
        <w:spacing w:after="0" w:line="240" w:lineRule="auto"/>
        <w:ind w:left="2160" w:hanging="2160"/>
        <w:rPr>
          <w:rFonts w:eastAsia="Times New Roman" w:cs="Arial"/>
          <w:bCs/>
          <w:sz w:val="24"/>
          <w:szCs w:val="24"/>
        </w:rPr>
      </w:pPr>
      <w:r w:rsidRPr="0017333A">
        <w:rPr>
          <w:rFonts w:eastAsia="Times New Roman" w:cs="Arial"/>
          <w:bCs/>
          <w:sz w:val="24"/>
          <w:szCs w:val="24"/>
        </w:rPr>
        <w:t>Increasing YAC social networks, reducing social isolation and loneliness</w:t>
      </w:r>
    </w:p>
    <w:p w14:paraId="72CFC5EC" w14:textId="77777777" w:rsidR="0095409F" w:rsidRDefault="0095409F" w:rsidP="0017333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72CFC5ED" w14:textId="77777777" w:rsidR="007C07C6" w:rsidRDefault="007C07C6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72CFC5EE" w14:textId="2670B2A0" w:rsid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483181">
        <w:rPr>
          <w:rFonts w:eastAsia="Times New Roman" w:cs="Arial"/>
          <w:b/>
          <w:bCs/>
          <w:sz w:val="24"/>
          <w:szCs w:val="24"/>
        </w:rPr>
        <w:t>Main Duties &amp; Responsibilities</w:t>
      </w:r>
    </w:p>
    <w:p w14:paraId="4C816490" w14:textId="1AFBCA3F" w:rsidR="008C34AE" w:rsidRDefault="008C34AE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64D42146" w14:textId="77777777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 xml:space="preserve">Deliver a </w:t>
      </w:r>
      <w:proofErr w:type="gramStart"/>
      <w:r w:rsidRPr="008C34AE">
        <w:rPr>
          <w:rFonts w:eastAsia="Times New Roman" w:cs="Arial"/>
          <w:sz w:val="24"/>
          <w:szCs w:val="24"/>
        </w:rPr>
        <w:t>two year</w:t>
      </w:r>
      <w:proofErr w:type="gramEnd"/>
      <w:r w:rsidRPr="008C34AE">
        <w:rPr>
          <w:rFonts w:eastAsia="Times New Roman" w:cs="Arial"/>
          <w:sz w:val="24"/>
          <w:szCs w:val="24"/>
        </w:rPr>
        <w:t xml:space="preserve"> programme of regular training/information sessions to</w:t>
      </w:r>
    </w:p>
    <w:p w14:paraId="390D7517" w14:textId="77777777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raise awareness of the issues facing YAC in further education, both with</w:t>
      </w:r>
    </w:p>
    <w:p w14:paraId="5451B418" w14:textId="77777777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staff and students &amp; to identify and support YAC.</w:t>
      </w:r>
    </w:p>
    <w:p w14:paraId="5D76D429" w14:textId="6CF1AE5D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 xml:space="preserve">Provide a </w:t>
      </w:r>
      <w:proofErr w:type="gramStart"/>
      <w:r w:rsidRPr="008C34AE">
        <w:rPr>
          <w:rFonts w:eastAsia="Times New Roman" w:cs="Arial"/>
          <w:sz w:val="24"/>
          <w:szCs w:val="24"/>
        </w:rPr>
        <w:t>21 month</w:t>
      </w:r>
      <w:proofErr w:type="gramEnd"/>
      <w:r w:rsidRPr="008C34AE">
        <w:rPr>
          <w:rFonts w:eastAsia="Times New Roman" w:cs="Arial"/>
          <w:sz w:val="24"/>
          <w:szCs w:val="24"/>
        </w:rPr>
        <w:t xml:space="preserve"> programme of regular YAC drop in support sessions</w:t>
      </w:r>
    </w:p>
    <w:p w14:paraId="32B601C3" w14:textId="197B85DA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onsite on a rota basis to cover all education campuses in Swansea</w:t>
      </w:r>
    </w:p>
    <w:p w14:paraId="35974BDC" w14:textId="688B542A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Liaise with the designated YAC lead within the education setting</w:t>
      </w:r>
    </w:p>
    <w:p w14:paraId="6BE04644" w14:textId="16CB28B2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lastRenderedPageBreak/>
        <w:t xml:space="preserve">(if there is one onsite- if not work to designate a </w:t>
      </w:r>
      <w:proofErr w:type="gramStart"/>
      <w:r w:rsidRPr="008C34AE">
        <w:rPr>
          <w:rFonts w:eastAsia="Times New Roman" w:cs="Arial"/>
          <w:sz w:val="24"/>
          <w:szCs w:val="24"/>
        </w:rPr>
        <w:t>lead )</w:t>
      </w:r>
      <w:proofErr w:type="gramEnd"/>
      <w:r w:rsidRPr="008C34AE">
        <w:rPr>
          <w:rFonts w:eastAsia="Times New Roman" w:cs="Arial"/>
          <w:sz w:val="24"/>
          <w:szCs w:val="24"/>
        </w:rPr>
        <w:t xml:space="preserve"> to devise strategies which will </w:t>
      </w:r>
    </w:p>
    <w:p w14:paraId="6BF216A2" w14:textId="5ABC1D04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support YACs better</w:t>
      </w:r>
      <w:r w:rsidR="00CD5C14">
        <w:rPr>
          <w:rFonts w:eastAsia="Times New Roman" w:cs="Arial"/>
          <w:sz w:val="24"/>
          <w:szCs w:val="24"/>
        </w:rPr>
        <w:t xml:space="preserve"> </w:t>
      </w:r>
      <w:r w:rsidRPr="008C34AE">
        <w:rPr>
          <w:rFonts w:eastAsia="Times New Roman" w:cs="Arial"/>
          <w:sz w:val="24"/>
          <w:szCs w:val="24"/>
        </w:rPr>
        <w:t>with their attendance, ways of working and reach their full potential.</w:t>
      </w:r>
    </w:p>
    <w:p w14:paraId="415B3E63" w14:textId="53272CAC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Provide YAC support in accessing/applying for educational, employment</w:t>
      </w:r>
    </w:p>
    <w:p w14:paraId="7D760A56" w14:textId="508C2571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 xml:space="preserve">&amp; </w:t>
      </w:r>
      <w:proofErr w:type="gramStart"/>
      <w:r w:rsidRPr="008C34AE">
        <w:rPr>
          <w:rFonts w:eastAsia="Times New Roman" w:cs="Arial"/>
          <w:sz w:val="24"/>
          <w:szCs w:val="24"/>
        </w:rPr>
        <w:t>training</w:t>
      </w:r>
      <w:proofErr w:type="gramEnd"/>
      <w:r w:rsidRPr="008C34AE">
        <w:rPr>
          <w:rFonts w:eastAsia="Times New Roman" w:cs="Arial"/>
          <w:sz w:val="24"/>
          <w:szCs w:val="24"/>
        </w:rPr>
        <w:t xml:space="preserve"> opportunities, benefits, grants &amp; </w:t>
      </w:r>
      <w:proofErr w:type="spellStart"/>
      <w:r w:rsidRPr="008C34AE">
        <w:rPr>
          <w:rFonts w:eastAsia="Times New Roman" w:cs="Arial"/>
          <w:sz w:val="24"/>
          <w:szCs w:val="24"/>
        </w:rPr>
        <w:t>fundingHold</w:t>
      </w:r>
      <w:proofErr w:type="spellEnd"/>
      <w:r w:rsidRPr="008C34AE">
        <w:rPr>
          <w:rFonts w:eastAsia="Times New Roman" w:cs="Arial"/>
          <w:sz w:val="24"/>
          <w:szCs w:val="24"/>
        </w:rPr>
        <w:t xml:space="preserve"> regular YAC information stands </w:t>
      </w:r>
      <w:proofErr w:type="spellStart"/>
      <w:r w:rsidRPr="008C34AE">
        <w:rPr>
          <w:rFonts w:eastAsia="Times New Roman" w:cs="Arial"/>
          <w:sz w:val="24"/>
          <w:szCs w:val="24"/>
        </w:rPr>
        <w:t>onsites</w:t>
      </w:r>
      <w:proofErr w:type="spellEnd"/>
      <w:r w:rsidRPr="008C34AE">
        <w:rPr>
          <w:rFonts w:eastAsia="Times New Roman" w:cs="Arial"/>
          <w:sz w:val="24"/>
          <w:szCs w:val="24"/>
        </w:rPr>
        <w:t xml:space="preserve"> - during freshers week etc.</w:t>
      </w:r>
    </w:p>
    <w:p w14:paraId="3477769C" w14:textId="126BE554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Develop YAC peer support groups</w:t>
      </w:r>
    </w:p>
    <w:p w14:paraId="660E11C4" w14:textId="02BB7468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Develop publicity materials/resources for education settings to use in</w:t>
      </w:r>
    </w:p>
    <w:p w14:paraId="44CC76E7" w14:textId="77777777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displays, inductions and information sessions.</w:t>
      </w:r>
    </w:p>
    <w:p w14:paraId="72FA4891" w14:textId="73216745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Work with our Volunteer Co-ordinator to recruit a team of 10 volunteers &amp;</w:t>
      </w:r>
    </w:p>
    <w:p w14:paraId="63074F96" w14:textId="2C20F2E2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provide ongoing line management support for project volunteers</w:t>
      </w:r>
      <w:r>
        <w:rPr>
          <w:rFonts w:eastAsia="Times New Roman" w:cs="Arial"/>
          <w:sz w:val="24"/>
          <w:szCs w:val="24"/>
        </w:rPr>
        <w:t xml:space="preserve"> </w:t>
      </w:r>
      <w:r w:rsidRPr="008C34AE">
        <w:rPr>
          <w:rFonts w:eastAsia="Times New Roman" w:cs="Arial"/>
          <w:sz w:val="24"/>
          <w:szCs w:val="24"/>
        </w:rPr>
        <w:t>including appraisals</w:t>
      </w:r>
    </w:p>
    <w:p w14:paraId="2A851472" w14:textId="45C7A473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Work co-productively with YAC/education staff</w:t>
      </w:r>
    </w:p>
    <w:p w14:paraId="4E6E22EB" w14:textId="71371161" w:rsidR="008C34AE" w:rsidRPr="008C34AE" w:rsidRDefault="008C34AE" w:rsidP="008C34AE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Work in partnership with other local voluntary/statutory organisations/</w:t>
      </w:r>
    </w:p>
    <w:p w14:paraId="723E727A" w14:textId="77777777" w:rsidR="008C34AE" w:rsidRPr="008C34AE" w:rsidRDefault="008C34AE" w:rsidP="008C34AE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8C34AE">
        <w:rPr>
          <w:rFonts w:eastAsia="Times New Roman" w:cs="Arial"/>
          <w:sz w:val="24"/>
          <w:szCs w:val="24"/>
        </w:rPr>
        <w:t>education/health services</w:t>
      </w:r>
    </w:p>
    <w:p w14:paraId="72CFC5F6" w14:textId="525387ED" w:rsidR="007C07C6" w:rsidRPr="00F651D2" w:rsidRDefault="007C07C6" w:rsidP="007C07C6">
      <w:pPr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651D2">
        <w:rPr>
          <w:rFonts w:eastAsia="Times New Roman" w:cs="Arial"/>
          <w:sz w:val="24"/>
          <w:szCs w:val="24"/>
        </w:rPr>
        <w:t xml:space="preserve">To take up referrals and </w:t>
      </w:r>
      <w:r w:rsidR="008C34AE">
        <w:rPr>
          <w:rFonts w:eastAsia="Times New Roman" w:cs="Arial"/>
          <w:sz w:val="24"/>
          <w:szCs w:val="24"/>
        </w:rPr>
        <w:t>refer</w:t>
      </w:r>
      <w:r w:rsidRPr="00F651D2">
        <w:rPr>
          <w:rFonts w:eastAsia="Times New Roman" w:cs="Arial"/>
          <w:sz w:val="24"/>
          <w:szCs w:val="24"/>
        </w:rPr>
        <w:t xml:space="preserve"> Young Adult Carers </w:t>
      </w:r>
      <w:r w:rsidR="008C34AE">
        <w:rPr>
          <w:rFonts w:eastAsia="Times New Roman" w:cs="Arial"/>
          <w:sz w:val="24"/>
          <w:szCs w:val="24"/>
        </w:rPr>
        <w:t xml:space="preserve">to our Swansea Carers </w:t>
      </w:r>
      <w:proofErr w:type="spellStart"/>
      <w:r w:rsidR="008C34AE">
        <w:rPr>
          <w:rFonts w:eastAsia="Times New Roman" w:cs="Arial"/>
          <w:sz w:val="24"/>
          <w:szCs w:val="24"/>
        </w:rPr>
        <w:t>Center</w:t>
      </w:r>
      <w:proofErr w:type="spellEnd"/>
      <w:r w:rsidR="008C34AE">
        <w:rPr>
          <w:rFonts w:eastAsia="Times New Roman" w:cs="Arial"/>
          <w:sz w:val="24"/>
          <w:szCs w:val="24"/>
        </w:rPr>
        <w:t xml:space="preserve"> YAC Support Coordinator </w:t>
      </w:r>
      <w:r w:rsidRPr="00F651D2">
        <w:rPr>
          <w:rFonts w:eastAsia="Times New Roman" w:cs="Arial"/>
          <w:sz w:val="24"/>
          <w:szCs w:val="24"/>
        </w:rPr>
        <w:t xml:space="preserve">to identify, understand and meet their needs, with an emphasis on promoting positive outcomes   </w:t>
      </w:r>
    </w:p>
    <w:p w14:paraId="72CFC5F7" w14:textId="77777777" w:rsidR="007C07C6" w:rsidRPr="00B54355" w:rsidRDefault="007C07C6" w:rsidP="007C07C6">
      <w:pPr>
        <w:numPr>
          <w:ilvl w:val="0"/>
          <w:numId w:val="15"/>
        </w:numPr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B54355">
        <w:rPr>
          <w:rFonts w:eastAsia="Calibri" w:cs="Arial"/>
          <w:sz w:val="24"/>
          <w:szCs w:val="24"/>
        </w:rPr>
        <w:t>To promote access to information and support to assist Young Adult Carers in their decision-making to facilitate their personal, social and educational development</w:t>
      </w:r>
    </w:p>
    <w:p w14:paraId="72CFC5F8" w14:textId="77777777" w:rsidR="007C07C6" w:rsidRPr="00D21B49" w:rsidRDefault="007C07C6" w:rsidP="007C07C6">
      <w:pPr>
        <w:pStyle w:val="NoSpacing"/>
        <w:numPr>
          <w:ilvl w:val="0"/>
          <w:numId w:val="15"/>
        </w:numPr>
        <w:rPr>
          <w:rFonts w:eastAsia="Calibri"/>
          <w:sz w:val="24"/>
          <w:szCs w:val="24"/>
        </w:rPr>
      </w:pPr>
      <w:r w:rsidRPr="00B54355">
        <w:rPr>
          <w:rFonts w:eastAsia="Calibri"/>
          <w:sz w:val="24"/>
          <w:szCs w:val="24"/>
        </w:rPr>
        <w:t>To ensure that the policies, procedures and practice for safeguarding and promoting the welfare of children and young people are implemented effectively within Swansea Carers Centre</w:t>
      </w:r>
      <w:r w:rsidR="005D2BB5">
        <w:rPr>
          <w:rFonts w:eastAsia="Calibri"/>
          <w:sz w:val="24"/>
          <w:szCs w:val="24"/>
        </w:rPr>
        <w:t>,</w:t>
      </w:r>
      <w:r w:rsidRPr="00B54355">
        <w:rPr>
          <w:rFonts w:eastAsia="Calibri"/>
          <w:sz w:val="24"/>
          <w:szCs w:val="24"/>
        </w:rPr>
        <w:t xml:space="preserve"> </w:t>
      </w:r>
      <w:r w:rsidRPr="00B54355">
        <w:rPr>
          <w:rFonts w:eastAsia="Calibri" w:cs="Arial"/>
          <w:bCs/>
          <w:sz w:val="24"/>
          <w:szCs w:val="24"/>
        </w:rPr>
        <w:t>Identify gaps in policies &amp; procedures and work with trustees</w:t>
      </w:r>
      <w:r>
        <w:rPr>
          <w:rFonts w:eastAsia="Calibri" w:cs="Arial"/>
          <w:bCs/>
          <w:sz w:val="24"/>
          <w:szCs w:val="24"/>
        </w:rPr>
        <w:t xml:space="preserve"> to full those gaps.</w:t>
      </w:r>
    </w:p>
    <w:p w14:paraId="72CFC5F9" w14:textId="77777777" w:rsidR="00D21B49" w:rsidRDefault="00D21B49" w:rsidP="00D21B49">
      <w:pPr>
        <w:pStyle w:val="NoSpacing"/>
        <w:numPr>
          <w:ilvl w:val="0"/>
          <w:numId w:val="15"/>
        </w:numPr>
        <w:rPr>
          <w:rFonts w:eastAsia="Calibri"/>
          <w:sz w:val="24"/>
          <w:szCs w:val="24"/>
        </w:rPr>
      </w:pPr>
      <w:r w:rsidRPr="00D21B49">
        <w:rPr>
          <w:rFonts w:eastAsia="Calibri"/>
          <w:sz w:val="24"/>
          <w:szCs w:val="24"/>
        </w:rPr>
        <w:t>To establish robust monitoring an evaluation procedure</w:t>
      </w:r>
    </w:p>
    <w:p w14:paraId="72CFC5FA" w14:textId="77777777" w:rsidR="00D21B49" w:rsidRPr="00483181" w:rsidRDefault="00D21B49" w:rsidP="00D21B49">
      <w:pPr>
        <w:pStyle w:val="NoSpacing"/>
        <w:ind w:left="360"/>
        <w:rPr>
          <w:rFonts w:eastAsia="Calibri"/>
          <w:sz w:val="24"/>
          <w:szCs w:val="24"/>
        </w:rPr>
      </w:pPr>
    </w:p>
    <w:p w14:paraId="72CFC5FB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483181">
        <w:rPr>
          <w:rFonts w:eastAsia="Times New Roman" w:cs="Arial"/>
          <w:b/>
          <w:bCs/>
          <w:sz w:val="24"/>
          <w:szCs w:val="24"/>
        </w:rPr>
        <w:t>Working with Carers</w:t>
      </w:r>
    </w:p>
    <w:p w14:paraId="72CFC5FC" w14:textId="77777777" w:rsidR="00483181" w:rsidRPr="00C21F5F" w:rsidRDefault="00483181" w:rsidP="00483181">
      <w:pPr>
        <w:numPr>
          <w:ilvl w:val="0"/>
          <w:numId w:val="1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work in a non-discriminatory, culturally-sensitive manner which encourages all carers to access services provided by Swansea Carers’ Centre</w:t>
      </w:r>
    </w:p>
    <w:p w14:paraId="72CFC5FD" w14:textId="77777777" w:rsidR="00483181" w:rsidRPr="00C21F5F" w:rsidRDefault="00483181" w:rsidP="00483181">
      <w:pPr>
        <w:numPr>
          <w:ilvl w:val="0"/>
          <w:numId w:val="1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 xml:space="preserve">To ensure that carers are regularly and routinely consulted on all relevant aspects of the </w:t>
      </w:r>
      <w:r w:rsidR="00C21F5F" w:rsidRPr="00C21F5F">
        <w:rPr>
          <w:rFonts w:eastAsia="Times New Roman" w:cs="Arial"/>
          <w:bCs/>
          <w:sz w:val="24"/>
          <w:szCs w:val="24"/>
        </w:rPr>
        <w:t>project</w:t>
      </w:r>
    </w:p>
    <w:p w14:paraId="72CFC5FE" w14:textId="77777777" w:rsidR="00483181" w:rsidRPr="00C21F5F" w:rsidRDefault="00483181" w:rsidP="00483181">
      <w:pPr>
        <w:numPr>
          <w:ilvl w:val="0"/>
          <w:numId w:val="1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 xml:space="preserve">To  work with carers to assess and evaluate the effectiveness of </w:t>
      </w:r>
      <w:r w:rsidR="00C21F5F" w:rsidRPr="00C21F5F">
        <w:rPr>
          <w:rFonts w:eastAsia="Times New Roman" w:cs="Arial"/>
          <w:bCs/>
          <w:sz w:val="24"/>
          <w:szCs w:val="24"/>
        </w:rPr>
        <w:t>project</w:t>
      </w:r>
    </w:p>
    <w:p w14:paraId="72CFC5FF" w14:textId="77777777" w:rsidR="00483181" w:rsidRPr="00C21F5F" w:rsidRDefault="00483181" w:rsidP="00483181">
      <w:pPr>
        <w:numPr>
          <w:ilvl w:val="0"/>
          <w:numId w:val="13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 xml:space="preserve">To develop good working relationships with </w:t>
      </w:r>
      <w:r w:rsidR="00C21F5F">
        <w:rPr>
          <w:rFonts w:eastAsia="Times New Roman" w:cs="Arial"/>
          <w:bCs/>
          <w:sz w:val="24"/>
          <w:szCs w:val="24"/>
        </w:rPr>
        <w:t>young people’s</w:t>
      </w:r>
      <w:r w:rsidRPr="00C21F5F">
        <w:rPr>
          <w:rFonts w:eastAsia="Times New Roman" w:cs="Arial"/>
          <w:bCs/>
          <w:sz w:val="24"/>
          <w:szCs w:val="24"/>
        </w:rPr>
        <w:t xml:space="preserve"> support groups across the local authority area.</w:t>
      </w:r>
    </w:p>
    <w:p w14:paraId="72CFC606" w14:textId="77777777" w:rsidR="00483181" w:rsidRDefault="00483181" w:rsidP="008C34AE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72CFC607" w14:textId="77777777" w:rsidR="00991757" w:rsidRPr="00483181" w:rsidRDefault="00991757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72CFC608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483181">
        <w:rPr>
          <w:rFonts w:eastAsia="Times New Roman" w:cs="Arial"/>
          <w:b/>
          <w:bCs/>
          <w:sz w:val="24"/>
          <w:szCs w:val="24"/>
        </w:rPr>
        <w:t>Good Practice, Monitoring &amp; Reporting</w:t>
      </w:r>
    </w:p>
    <w:p w14:paraId="72CFC609" w14:textId="77777777" w:rsidR="00483181" w:rsidRPr="007C07C6" w:rsidRDefault="00483181" w:rsidP="00483181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C07C6">
        <w:rPr>
          <w:rFonts w:eastAsia="Times New Roman" w:cs="Arial"/>
          <w:bCs/>
          <w:sz w:val="24"/>
          <w:szCs w:val="24"/>
        </w:rPr>
        <w:t>To work within a quality assurance framework and to keep records and develop systems to monitor the quality of the programme</w:t>
      </w:r>
    </w:p>
    <w:p w14:paraId="72CFC60A" w14:textId="77777777" w:rsidR="00483181" w:rsidRPr="00C21F5F" w:rsidRDefault="00483181" w:rsidP="00483181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C07C6">
        <w:rPr>
          <w:rFonts w:eastAsia="Times New Roman" w:cs="Arial"/>
          <w:bCs/>
          <w:sz w:val="24"/>
          <w:szCs w:val="24"/>
        </w:rPr>
        <w:t>To ensure</w:t>
      </w:r>
      <w:r w:rsidRPr="00C21F5F">
        <w:rPr>
          <w:rFonts w:eastAsia="Times New Roman" w:cs="Arial"/>
          <w:bCs/>
          <w:sz w:val="24"/>
          <w:szCs w:val="24"/>
        </w:rPr>
        <w:t xml:space="preserve"> the project is meeting agreed outcomes and milestones identified in the funding bid</w:t>
      </w:r>
    </w:p>
    <w:p w14:paraId="72CFC60B" w14:textId="77777777" w:rsidR="00483181" w:rsidRPr="00C21F5F" w:rsidRDefault="00483181" w:rsidP="00483181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prepare documents (reports/evaluation and statistical data) with accuracy</w:t>
      </w:r>
    </w:p>
    <w:p w14:paraId="72CFC60C" w14:textId="77777777" w:rsidR="00483181" w:rsidRPr="00C21F5F" w:rsidRDefault="00483181" w:rsidP="00483181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advise the Board of Trustees and the Director on issues affecting the project.</w:t>
      </w:r>
    </w:p>
    <w:p w14:paraId="72CFC60D" w14:textId="77777777" w:rsidR="00483181" w:rsidRPr="00C21F5F" w:rsidRDefault="00483181" w:rsidP="00483181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keep abreast of carers’ issues at all levels, local, regional and national and reflect these in the education and training programme.</w:t>
      </w:r>
    </w:p>
    <w:p w14:paraId="72CFC60E" w14:textId="77777777" w:rsidR="00483181" w:rsidRPr="00C21F5F" w:rsidRDefault="00483181" w:rsidP="00483181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lastRenderedPageBreak/>
        <w:t>To develop and implement appropriate service plans for the project In conjunction with the Director</w:t>
      </w:r>
    </w:p>
    <w:p w14:paraId="72CFC60F" w14:textId="77777777" w:rsidR="00483181" w:rsidRPr="00C21F5F" w:rsidRDefault="00483181" w:rsidP="00483181">
      <w:pPr>
        <w:numPr>
          <w:ilvl w:val="0"/>
          <w:numId w:val="15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take part in team planning, monitoring and evaluation.</w:t>
      </w:r>
    </w:p>
    <w:p w14:paraId="72CFC610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72CFC611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483181">
        <w:rPr>
          <w:rFonts w:eastAsia="Times New Roman" w:cs="Arial"/>
          <w:b/>
          <w:bCs/>
          <w:sz w:val="24"/>
          <w:szCs w:val="24"/>
        </w:rPr>
        <w:t>General</w:t>
      </w:r>
    </w:p>
    <w:p w14:paraId="72CFC612" w14:textId="77777777" w:rsidR="00483181" w:rsidRPr="007C07C6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C07C6">
        <w:rPr>
          <w:rFonts w:eastAsia="Times New Roman" w:cs="Arial"/>
          <w:bCs/>
          <w:sz w:val="24"/>
          <w:szCs w:val="24"/>
        </w:rPr>
        <w:t>To participate as a member of the staff team.</w:t>
      </w:r>
    </w:p>
    <w:p w14:paraId="72CFC613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work at all times within the philosophy and policies of Swansea Carers’ Centre.</w:t>
      </w:r>
    </w:p>
    <w:p w14:paraId="72CFC614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comply with the Health &amp; Safety at Work Act 1974 and with Swansea Carers’ Centre policy, paying particular attention to the reporting of dangerous situations.</w:t>
      </w:r>
    </w:p>
    <w:p w14:paraId="72CFC615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respect the personal choice and lifestyles of colleagues, carers and people with care needs, ensuring that Equal Opportunity and Diversity principles are applied at all times.</w:t>
      </w:r>
    </w:p>
    <w:p w14:paraId="72CFC616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ensure confidentiality is maintained at all times.</w:t>
      </w:r>
    </w:p>
    <w:p w14:paraId="72CFC617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comply with the Code of Conduct.</w:t>
      </w:r>
    </w:p>
    <w:p w14:paraId="72CFC618" w14:textId="77777777" w:rsidR="00483181" w:rsidRPr="00C21F5F" w:rsidRDefault="00483181" w:rsidP="00483181">
      <w:pPr>
        <w:numPr>
          <w:ilvl w:val="0"/>
          <w:numId w:val="6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C21F5F">
        <w:rPr>
          <w:rFonts w:eastAsia="Times New Roman" w:cs="Arial"/>
          <w:bCs/>
          <w:sz w:val="24"/>
          <w:szCs w:val="24"/>
        </w:rPr>
        <w:t>To undertake any other duties that may be considered commensurate with the level of the post.</w:t>
      </w:r>
    </w:p>
    <w:p w14:paraId="72CFC619" w14:textId="77777777" w:rsidR="00483181" w:rsidRPr="00483181" w:rsidRDefault="00483181" w:rsidP="00483181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</w:p>
    <w:p w14:paraId="72CFC624" w14:textId="77777777" w:rsidR="005D2BB5" w:rsidRDefault="005D2BB5" w:rsidP="00AD5ECD">
      <w:pPr>
        <w:spacing w:after="0"/>
      </w:pPr>
    </w:p>
    <w:p w14:paraId="72CFC625" w14:textId="77777777" w:rsidR="005D2BB5" w:rsidRDefault="005D2BB5" w:rsidP="00AD5ECD">
      <w:pPr>
        <w:spacing w:after="0"/>
      </w:pPr>
    </w:p>
    <w:p w14:paraId="72CFC626" w14:textId="61902F14" w:rsidR="00AE5966" w:rsidRPr="00CD5C14" w:rsidRDefault="00AE5966" w:rsidP="00AD5ECD">
      <w:pPr>
        <w:spacing w:after="0"/>
        <w:rPr>
          <w:b/>
          <w:sz w:val="24"/>
          <w:szCs w:val="24"/>
        </w:rPr>
      </w:pPr>
      <w:r w:rsidRPr="00CD5C14">
        <w:rPr>
          <w:b/>
          <w:bCs/>
          <w:sz w:val="24"/>
          <w:szCs w:val="24"/>
        </w:rPr>
        <w:t xml:space="preserve">Young Adult Carers </w:t>
      </w:r>
      <w:r w:rsidR="00CD5C14" w:rsidRPr="00CD5C14">
        <w:rPr>
          <w:b/>
          <w:bCs/>
          <w:sz w:val="24"/>
          <w:szCs w:val="24"/>
        </w:rPr>
        <w:t xml:space="preserve">Education Coordinator </w:t>
      </w:r>
      <w:r w:rsidRPr="00CD5C14">
        <w:rPr>
          <w:b/>
          <w:sz w:val="24"/>
          <w:szCs w:val="24"/>
        </w:rPr>
        <w:t xml:space="preserve"> </w:t>
      </w:r>
    </w:p>
    <w:p w14:paraId="72CFC627" w14:textId="77777777" w:rsidR="00CE5085" w:rsidRPr="00CD5C14" w:rsidRDefault="00CE5085" w:rsidP="00AD5ECD">
      <w:pPr>
        <w:spacing w:after="0"/>
        <w:rPr>
          <w:b/>
          <w:sz w:val="24"/>
          <w:szCs w:val="24"/>
        </w:rPr>
      </w:pPr>
      <w:r w:rsidRPr="00CD5C14">
        <w:rPr>
          <w:b/>
          <w:sz w:val="24"/>
          <w:szCs w:val="24"/>
        </w:rPr>
        <w:t>Person Specification</w:t>
      </w:r>
    </w:p>
    <w:p w14:paraId="72CFC628" w14:textId="77777777" w:rsidR="00AD5ECD" w:rsidRPr="00CD5C14" w:rsidRDefault="00AD5ECD" w:rsidP="00AD5ECD">
      <w:pPr>
        <w:spacing w:after="0"/>
        <w:rPr>
          <w:b/>
          <w:sz w:val="24"/>
          <w:szCs w:val="24"/>
        </w:rPr>
      </w:pPr>
    </w:p>
    <w:p w14:paraId="72CFC629" w14:textId="77777777" w:rsidR="00AD5ECD" w:rsidRPr="00CD5C14" w:rsidRDefault="00AD5ECD" w:rsidP="00AD5ECD">
      <w:pPr>
        <w:spacing w:after="0"/>
        <w:rPr>
          <w:b/>
          <w:sz w:val="24"/>
          <w:szCs w:val="24"/>
        </w:rPr>
      </w:pPr>
      <w:r w:rsidRPr="00CD5C14">
        <w:rPr>
          <w:b/>
          <w:sz w:val="24"/>
          <w:szCs w:val="24"/>
        </w:rPr>
        <w:t>Essential Knowledge, Skills and Experience</w:t>
      </w:r>
    </w:p>
    <w:p w14:paraId="72CFC62A" w14:textId="77777777" w:rsidR="005D2BB5" w:rsidRPr="00CD5C14" w:rsidRDefault="005D2BB5" w:rsidP="005D2BB5">
      <w:pPr>
        <w:spacing w:after="0"/>
        <w:ind w:left="720"/>
        <w:rPr>
          <w:sz w:val="24"/>
          <w:szCs w:val="24"/>
        </w:rPr>
      </w:pPr>
    </w:p>
    <w:p w14:paraId="72CFC62B" w14:textId="692D4955" w:rsidR="005D2BB5" w:rsidRPr="00CD5C14" w:rsidRDefault="005D2BB5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cellent understanding of the issues and challenges related to being a young adult carer</w:t>
      </w:r>
    </w:p>
    <w:p w14:paraId="09633473" w14:textId="609B8754" w:rsidR="008C34AE" w:rsidRPr="00CD5C14" w:rsidRDefault="008C34AE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 xml:space="preserve">Relevant </w:t>
      </w:r>
      <w:r w:rsidR="00CD5C14" w:rsidRPr="00CD5C14">
        <w:rPr>
          <w:sz w:val="24"/>
          <w:szCs w:val="24"/>
        </w:rPr>
        <w:t>qualification</w:t>
      </w:r>
    </w:p>
    <w:p w14:paraId="72CFC62C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perience of partnership working with the ability to relate to and engage with a wide range of s</w:t>
      </w:r>
      <w:r w:rsidR="007C07C6" w:rsidRPr="00CD5C14">
        <w:rPr>
          <w:sz w:val="24"/>
          <w:szCs w:val="24"/>
        </w:rPr>
        <w:t>tatutory and voluntary agencies</w:t>
      </w:r>
    </w:p>
    <w:p w14:paraId="72CFC62D" w14:textId="77777777" w:rsidR="00AD5ECD" w:rsidRPr="00CD5C14" w:rsidRDefault="007C07C6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</w:t>
      </w:r>
      <w:r w:rsidR="00AD5ECD" w:rsidRPr="00CD5C14">
        <w:rPr>
          <w:sz w:val="24"/>
          <w:szCs w:val="24"/>
        </w:rPr>
        <w:t xml:space="preserve">xperience of involvement with carers </w:t>
      </w:r>
      <w:r w:rsidRPr="00CD5C14">
        <w:rPr>
          <w:sz w:val="24"/>
          <w:szCs w:val="24"/>
        </w:rPr>
        <w:t>in a paid or voluntary capacity</w:t>
      </w:r>
    </w:p>
    <w:p w14:paraId="72CFC62E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Project management skills</w:t>
      </w:r>
    </w:p>
    <w:p w14:paraId="72CFC62F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perience of working with young adults</w:t>
      </w:r>
      <w:r w:rsidR="000105EF" w:rsidRPr="00CD5C14">
        <w:rPr>
          <w:sz w:val="24"/>
          <w:szCs w:val="24"/>
        </w:rPr>
        <w:t xml:space="preserve"> in groups and one to one</w:t>
      </w:r>
    </w:p>
    <w:p w14:paraId="72CFC630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Knowledge and understanding of current legislation which</w:t>
      </w:r>
      <w:r w:rsidR="007C07C6" w:rsidRPr="00CD5C14">
        <w:rPr>
          <w:sz w:val="24"/>
          <w:szCs w:val="24"/>
        </w:rPr>
        <w:t xml:space="preserve"> underpins Health &amp; Social Care</w:t>
      </w:r>
    </w:p>
    <w:p w14:paraId="72CFC631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Ability to work</w:t>
      </w:r>
      <w:r w:rsidR="007C07C6" w:rsidRPr="00CD5C14">
        <w:rPr>
          <w:sz w:val="24"/>
          <w:szCs w:val="24"/>
        </w:rPr>
        <w:t xml:space="preserve"> with people in a sensitive way</w:t>
      </w:r>
    </w:p>
    <w:p w14:paraId="72CFC632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Able to manage staff and volunteers</w:t>
      </w:r>
      <w:r w:rsidR="007C07C6" w:rsidRPr="00CD5C14">
        <w:rPr>
          <w:sz w:val="24"/>
          <w:szCs w:val="24"/>
        </w:rPr>
        <w:t xml:space="preserve"> effectively </w:t>
      </w:r>
    </w:p>
    <w:p w14:paraId="72CFC633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 xml:space="preserve"> Good </w:t>
      </w:r>
      <w:proofErr w:type="spellStart"/>
      <w:r w:rsidRPr="00CD5C14">
        <w:rPr>
          <w:sz w:val="24"/>
          <w:szCs w:val="24"/>
        </w:rPr>
        <w:t>self management</w:t>
      </w:r>
      <w:proofErr w:type="spellEnd"/>
      <w:r w:rsidRPr="00CD5C14">
        <w:rPr>
          <w:sz w:val="24"/>
          <w:szCs w:val="24"/>
        </w:rPr>
        <w:t xml:space="preserve"> skills with an abili</w:t>
      </w:r>
      <w:r w:rsidR="007C07C6" w:rsidRPr="00CD5C14">
        <w:rPr>
          <w:sz w:val="24"/>
          <w:szCs w:val="24"/>
        </w:rPr>
        <w:t>ty to work under own initiative</w:t>
      </w:r>
    </w:p>
    <w:p w14:paraId="72CFC634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The ability to organise self and prioritise work, achieving t</w:t>
      </w:r>
      <w:r w:rsidR="007C07C6" w:rsidRPr="00CD5C14">
        <w:rPr>
          <w:sz w:val="24"/>
          <w:szCs w:val="24"/>
        </w:rPr>
        <w:t>argets within agreed timescales</w:t>
      </w:r>
    </w:p>
    <w:p w14:paraId="72CFC635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The ability to</w:t>
      </w:r>
      <w:r w:rsidR="007C07C6" w:rsidRPr="00CD5C14">
        <w:rPr>
          <w:sz w:val="24"/>
          <w:szCs w:val="24"/>
        </w:rPr>
        <w:t xml:space="preserve"> work effectively within a team</w:t>
      </w:r>
    </w:p>
    <w:p w14:paraId="72CFC636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cellent verbal and written communication skills</w:t>
      </w:r>
    </w:p>
    <w:p w14:paraId="72CFC637" w14:textId="77777777" w:rsidR="00AD5ECD" w:rsidRPr="00CD5C14" w:rsidRDefault="00AD5ECD" w:rsidP="00AD5ECD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Able to produce written reports, including the anal</w:t>
      </w:r>
      <w:r w:rsidR="007C07C6" w:rsidRPr="00CD5C14">
        <w:rPr>
          <w:sz w:val="24"/>
          <w:szCs w:val="24"/>
        </w:rPr>
        <w:t>ysis of statistical information</w:t>
      </w:r>
    </w:p>
    <w:p w14:paraId="72CFC638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lastRenderedPageBreak/>
        <w:t xml:space="preserve">Able to be </w:t>
      </w:r>
      <w:proofErr w:type="spellStart"/>
      <w:r w:rsidRPr="00CD5C14">
        <w:rPr>
          <w:sz w:val="24"/>
          <w:szCs w:val="24"/>
        </w:rPr>
        <w:t>self servicing</w:t>
      </w:r>
      <w:proofErr w:type="spellEnd"/>
      <w:r w:rsidRPr="00CD5C14">
        <w:rPr>
          <w:sz w:val="24"/>
          <w:szCs w:val="24"/>
        </w:rPr>
        <w:t xml:space="preserve"> with developed IT skills</w:t>
      </w:r>
    </w:p>
    <w:p w14:paraId="72CFC639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The ability to demonstrate awareness/understanding of equal opportunities and diversity.</w:t>
      </w:r>
    </w:p>
    <w:p w14:paraId="72CFC63A" w14:textId="77777777" w:rsidR="00AD5ECD" w:rsidRPr="00CD5C14" w:rsidRDefault="00AD5ECD" w:rsidP="00AD5ECD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The ability to recognise, respect and maintain confidentiality.</w:t>
      </w:r>
    </w:p>
    <w:p w14:paraId="72CFC63B" w14:textId="77777777" w:rsidR="007C07C6" w:rsidRPr="00CD5C14" w:rsidRDefault="007C07C6" w:rsidP="007C07C6">
      <w:pPr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D5C14">
        <w:rPr>
          <w:sz w:val="24"/>
          <w:szCs w:val="24"/>
        </w:rPr>
        <w:t xml:space="preserve">Car owner driver with access to a car for work </w:t>
      </w:r>
    </w:p>
    <w:p w14:paraId="72CFC63C" w14:textId="77777777" w:rsidR="005D2BB5" w:rsidRPr="00CD5C14" w:rsidRDefault="005D2BB5" w:rsidP="007C07C6">
      <w:pPr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D5C14">
        <w:rPr>
          <w:sz w:val="24"/>
          <w:szCs w:val="24"/>
        </w:rPr>
        <w:t>Able to deliver a project to agreed outcomes and targets</w:t>
      </w:r>
    </w:p>
    <w:p w14:paraId="72CFC63D" w14:textId="77777777" w:rsidR="007C07C6" w:rsidRPr="00CD5C14" w:rsidRDefault="007C07C6" w:rsidP="007C07C6">
      <w:pPr>
        <w:spacing w:after="0"/>
        <w:ind w:left="720"/>
        <w:rPr>
          <w:b/>
          <w:sz w:val="24"/>
          <w:szCs w:val="24"/>
        </w:rPr>
      </w:pPr>
    </w:p>
    <w:p w14:paraId="72CFC63E" w14:textId="77777777" w:rsidR="00AD5ECD" w:rsidRPr="00CD5C14" w:rsidRDefault="00AD5ECD" w:rsidP="00AD5ECD">
      <w:pPr>
        <w:spacing w:after="0"/>
        <w:rPr>
          <w:b/>
          <w:bCs/>
          <w:sz w:val="24"/>
          <w:szCs w:val="24"/>
        </w:rPr>
      </w:pPr>
      <w:r w:rsidRPr="00CD5C14">
        <w:rPr>
          <w:b/>
          <w:bCs/>
          <w:sz w:val="24"/>
          <w:szCs w:val="24"/>
        </w:rPr>
        <w:t xml:space="preserve">Desirable Skills and </w:t>
      </w:r>
      <w:r w:rsidR="007C07C6" w:rsidRPr="00CD5C14">
        <w:rPr>
          <w:b/>
          <w:bCs/>
          <w:sz w:val="24"/>
          <w:szCs w:val="24"/>
        </w:rPr>
        <w:t>E</w:t>
      </w:r>
      <w:r w:rsidRPr="00CD5C14">
        <w:rPr>
          <w:b/>
          <w:bCs/>
          <w:sz w:val="24"/>
          <w:szCs w:val="24"/>
        </w:rPr>
        <w:t>xperience</w:t>
      </w:r>
    </w:p>
    <w:p w14:paraId="72CFC63F" w14:textId="77777777" w:rsidR="00AD5ECD" w:rsidRPr="00CD5C14" w:rsidRDefault="00AD5ECD" w:rsidP="00AD5ECD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 xml:space="preserve">The ability to speak Welsh </w:t>
      </w:r>
    </w:p>
    <w:p w14:paraId="72CFC640" w14:textId="77777777" w:rsidR="00AD5ECD" w:rsidRPr="00CD5C14" w:rsidRDefault="00AD5ECD" w:rsidP="00AD5ECD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Knowledge of the local voluntary sector</w:t>
      </w:r>
    </w:p>
    <w:p w14:paraId="72CFC641" w14:textId="77777777" w:rsidR="00AD5ECD" w:rsidRPr="00CD5C14" w:rsidRDefault="00483181" w:rsidP="00AD5ECD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perience</w:t>
      </w:r>
      <w:r w:rsidR="00AD5ECD" w:rsidRPr="00CD5C14">
        <w:rPr>
          <w:sz w:val="24"/>
          <w:szCs w:val="24"/>
        </w:rPr>
        <w:t xml:space="preserve"> of working with young adult carers</w:t>
      </w:r>
    </w:p>
    <w:p w14:paraId="72CFC642" w14:textId="77777777" w:rsidR="00AD5ECD" w:rsidRPr="00CD5C14" w:rsidRDefault="00AD5ECD" w:rsidP="0048318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 xml:space="preserve">Ability to </w:t>
      </w:r>
      <w:r w:rsidR="00483181" w:rsidRPr="00CD5C14">
        <w:rPr>
          <w:sz w:val="24"/>
          <w:szCs w:val="24"/>
        </w:rPr>
        <w:t>organise</w:t>
      </w:r>
      <w:r w:rsidRPr="00CD5C14">
        <w:rPr>
          <w:sz w:val="24"/>
          <w:szCs w:val="24"/>
        </w:rPr>
        <w:t xml:space="preserve"> events</w:t>
      </w:r>
    </w:p>
    <w:p w14:paraId="72CFC643" w14:textId="77777777" w:rsidR="00483181" w:rsidRPr="00CD5C14" w:rsidRDefault="00483181" w:rsidP="0048318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perience of risk assessments</w:t>
      </w:r>
    </w:p>
    <w:p w14:paraId="72CFC644" w14:textId="77777777" w:rsidR="007C07C6" w:rsidRPr="00CD5C14" w:rsidRDefault="007C07C6" w:rsidP="0048318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 xml:space="preserve">Knowledge of monitoring and evaluation </w:t>
      </w:r>
    </w:p>
    <w:p w14:paraId="72CFC645" w14:textId="77777777" w:rsidR="007C07C6" w:rsidRPr="00CD5C14" w:rsidRDefault="007C07C6" w:rsidP="0048318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Experience of establishing and promoting a new service</w:t>
      </w:r>
    </w:p>
    <w:p w14:paraId="72CFC646" w14:textId="77777777" w:rsidR="000105EF" w:rsidRPr="00CD5C14" w:rsidRDefault="000105EF" w:rsidP="0048318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D5C14">
        <w:rPr>
          <w:sz w:val="24"/>
          <w:szCs w:val="24"/>
        </w:rPr>
        <w:t>Able to use social media in a work setting</w:t>
      </w:r>
    </w:p>
    <w:p w14:paraId="72CFC647" w14:textId="77777777" w:rsidR="00AD5ECD" w:rsidRPr="00CD5C14" w:rsidRDefault="00AD5ECD" w:rsidP="00AD5ECD">
      <w:pPr>
        <w:pStyle w:val="ListParagraph"/>
        <w:rPr>
          <w:b/>
          <w:sz w:val="24"/>
          <w:szCs w:val="24"/>
        </w:rPr>
      </w:pPr>
    </w:p>
    <w:p w14:paraId="72CFC648" w14:textId="77777777" w:rsidR="00AD5ECD" w:rsidRPr="00CD5C14" w:rsidRDefault="00AD5ECD" w:rsidP="00AD5ECD">
      <w:pPr>
        <w:spacing w:after="0"/>
        <w:rPr>
          <w:b/>
          <w:sz w:val="24"/>
          <w:szCs w:val="24"/>
        </w:rPr>
      </w:pPr>
    </w:p>
    <w:p w14:paraId="72CFC649" w14:textId="77777777" w:rsidR="00CE5085" w:rsidRPr="00CD5C14" w:rsidRDefault="00CE5085" w:rsidP="00AD5ECD">
      <w:pPr>
        <w:spacing w:after="0"/>
        <w:rPr>
          <w:b/>
          <w:sz w:val="24"/>
          <w:szCs w:val="24"/>
        </w:rPr>
      </w:pPr>
    </w:p>
    <w:p w14:paraId="72CFC64A" w14:textId="77777777" w:rsidR="00CE5085" w:rsidRPr="00CE5085" w:rsidRDefault="00CE5085" w:rsidP="00AD5ECD">
      <w:pPr>
        <w:spacing w:after="0"/>
        <w:rPr>
          <w:b/>
        </w:rPr>
      </w:pPr>
    </w:p>
    <w:sectPr w:rsidR="00CE5085" w:rsidRPr="00CE5085" w:rsidSect="007C07C6">
      <w:headerReference w:type="default" r:id="rId11"/>
      <w:footerReference w:type="default" r:id="rId12"/>
      <w:type w:val="continuous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DBDA" w14:textId="77777777" w:rsidR="00AC327C" w:rsidRDefault="00AC327C" w:rsidP="0096209D">
      <w:pPr>
        <w:spacing w:after="0" w:line="240" w:lineRule="auto"/>
      </w:pPr>
      <w:r>
        <w:separator/>
      </w:r>
    </w:p>
  </w:endnote>
  <w:endnote w:type="continuationSeparator" w:id="0">
    <w:p w14:paraId="3E0D4CBE" w14:textId="77777777" w:rsidR="00AC327C" w:rsidRDefault="00AC327C" w:rsidP="0096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C651" w14:textId="77777777" w:rsidR="005D2BB5" w:rsidRDefault="005D2BB5" w:rsidP="0096209D">
    <w:pPr>
      <w:pStyle w:val="Footer"/>
      <w:jc w:val="center"/>
      <w:rPr>
        <w:b/>
      </w:rPr>
    </w:pPr>
    <w:r>
      <w:rPr>
        <w:b/>
        <w:noProof/>
        <w:color w:val="7030A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FC65A" wp14:editId="72CFC65B">
              <wp:simplePos x="0" y="0"/>
              <wp:positionH relativeFrom="column">
                <wp:posOffset>-170815</wp:posOffset>
              </wp:positionH>
              <wp:positionV relativeFrom="paragraph">
                <wp:posOffset>64770</wp:posOffset>
              </wp:positionV>
              <wp:extent cx="7620000" cy="0"/>
              <wp:effectExtent l="19685" t="26670" r="27940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60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45pt;margin-top:5.1pt;width:60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" strokecolor="#f2f2f2 [3041]" strokeweight="3pt">
              <v:shadow color="#3f3151 [1607]" opacity=".5" offset="1pt"/>
            </v:shape>
          </w:pict>
        </mc:Fallback>
      </mc:AlternateContent>
    </w:r>
  </w:p>
  <w:p w14:paraId="72CFC652" w14:textId="77777777" w:rsidR="005D2BB5" w:rsidRPr="0096209D" w:rsidRDefault="005D2BB5" w:rsidP="0096209D">
    <w:pPr>
      <w:pStyle w:val="Footer"/>
      <w:jc w:val="center"/>
      <w:rPr>
        <w:b/>
      </w:rPr>
    </w:pPr>
    <w:r w:rsidRPr="0096209D">
      <w:rPr>
        <w:b/>
      </w:rPr>
      <w:t>REGISTERED OFFICE:  104 Mansel Street, Swansea. SA1 5UE.  Tel: 01792 653344 Fax: 01792 648621</w:t>
    </w:r>
  </w:p>
  <w:p w14:paraId="72CFC653" w14:textId="77777777" w:rsidR="005D2BB5" w:rsidRPr="0096209D" w:rsidRDefault="005D2BB5" w:rsidP="0096209D">
    <w:pPr>
      <w:pStyle w:val="Footer"/>
      <w:jc w:val="center"/>
      <w:rPr>
        <w:b/>
      </w:rPr>
    </w:pPr>
    <w:r w:rsidRPr="0096209D">
      <w:rPr>
        <w:b/>
      </w:rPr>
      <w:t>Email: admin@swanseacarerscentre.org.uk     www.swanseacarerscentre.org.uk</w:t>
    </w:r>
  </w:p>
  <w:p w14:paraId="72CFC654" w14:textId="77777777" w:rsidR="005D2BB5" w:rsidRPr="0096209D" w:rsidRDefault="005D2BB5" w:rsidP="0096209D">
    <w:pPr>
      <w:pStyle w:val="Footer"/>
      <w:jc w:val="center"/>
      <w:rPr>
        <w:b/>
      </w:rPr>
    </w:pPr>
    <w:r w:rsidRPr="0096209D">
      <w:rPr>
        <w:b/>
      </w:rPr>
      <w:t xml:space="preserve">CHARITY NO: </w:t>
    </w:r>
    <w:proofErr w:type="gramStart"/>
    <w:r w:rsidRPr="0096209D">
      <w:rPr>
        <w:b/>
      </w:rPr>
      <w:t>1108865  COMPANY</w:t>
    </w:r>
    <w:proofErr w:type="gramEnd"/>
    <w:r w:rsidRPr="0096209D">
      <w:rPr>
        <w:b/>
      </w:rPr>
      <w:t xml:space="preserve"> NO: 5352055</w:t>
    </w:r>
  </w:p>
  <w:p w14:paraId="72CFC656" w14:textId="1C3B6428" w:rsidR="005D2BB5" w:rsidRDefault="005D2BB5" w:rsidP="0096209D">
    <w:pPr>
      <w:pStyle w:val="Footer"/>
      <w:jc w:val="center"/>
    </w:pPr>
  </w:p>
  <w:p w14:paraId="72CFC657" w14:textId="77777777" w:rsidR="005D2BB5" w:rsidRDefault="005D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AA7E" w14:textId="77777777" w:rsidR="00AC327C" w:rsidRDefault="00AC327C" w:rsidP="0096209D">
      <w:pPr>
        <w:spacing w:after="0" w:line="240" w:lineRule="auto"/>
      </w:pPr>
      <w:r>
        <w:separator/>
      </w:r>
    </w:p>
  </w:footnote>
  <w:footnote w:type="continuationSeparator" w:id="0">
    <w:p w14:paraId="5472D79A" w14:textId="77777777" w:rsidR="00AC327C" w:rsidRDefault="00AC327C" w:rsidP="0096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C64F" w14:textId="2F6D2D1C" w:rsidR="005D2BB5" w:rsidRDefault="005D2BB5">
    <w:pPr>
      <w:pStyle w:val="Header"/>
    </w:pPr>
  </w:p>
  <w:p w14:paraId="72CFC650" w14:textId="77777777" w:rsidR="005D2BB5" w:rsidRDefault="005D2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AD3"/>
    <w:multiLevelType w:val="hybridMultilevel"/>
    <w:tmpl w:val="C342492C"/>
    <w:lvl w:ilvl="0" w:tplc="271810CA">
      <w:start w:val="1"/>
      <w:numFmt w:val="bullet"/>
      <w:lvlText w:val=""/>
      <w:lvlJc w:val="left"/>
      <w:pPr>
        <w:tabs>
          <w:tab w:val="num" w:pos="468"/>
        </w:tabs>
        <w:ind w:left="468" w:hanging="504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71D1023"/>
    <w:multiLevelType w:val="hybridMultilevel"/>
    <w:tmpl w:val="6358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C0F"/>
    <w:multiLevelType w:val="hybridMultilevel"/>
    <w:tmpl w:val="70C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C1C"/>
    <w:multiLevelType w:val="hybridMultilevel"/>
    <w:tmpl w:val="F428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61AF"/>
    <w:multiLevelType w:val="hybridMultilevel"/>
    <w:tmpl w:val="6CFC704A"/>
    <w:lvl w:ilvl="0" w:tplc="27181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F04"/>
    <w:multiLevelType w:val="hybridMultilevel"/>
    <w:tmpl w:val="32E8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6548"/>
    <w:multiLevelType w:val="hybridMultilevel"/>
    <w:tmpl w:val="82846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4D55"/>
    <w:multiLevelType w:val="hybridMultilevel"/>
    <w:tmpl w:val="72C2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0ED"/>
    <w:multiLevelType w:val="hybridMultilevel"/>
    <w:tmpl w:val="B062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7D4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5878"/>
    <w:multiLevelType w:val="hybridMultilevel"/>
    <w:tmpl w:val="72A8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658A"/>
    <w:multiLevelType w:val="hybridMultilevel"/>
    <w:tmpl w:val="6DD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649F"/>
    <w:multiLevelType w:val="hybridMultilevel"/>
    <w:tmpl w:val="FDF66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AFD"/>
    <w:multiLevelType w:val="hybridMultilevel"/>
    <w:tmpl w:val="42260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866FC"/>
    <w:multiLevelType w:val="hybridMultilevel"/>
    <w:tmpl w:val="0B5A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3134"/>
    <w:multiLevelType w:val="hybridMultilevel"/>
    <w:tmpl w:val="6B143A92"/>
    <w:lvl w:ilvl="0" w:tplc="96E07452">
      <w:start w:val="1"/>
      <w:numFmt w:val="bullet"/>
      <w:lvlText w:val=""/>
      <w:lvlJc w:val="left"/>
      <w:pPr>
        <w:tabs>
          <w:tab w:val="num" w:pos="36"/>
        </w:tabs>
        <w:ind w:left="36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991328D"/>
    <w:multiLevelType w:val="hybridMultilevel"/>
    <w:tmpl w:val="7BC4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E96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35A4"/>
    <w:multiLevelType w:val="hybridMultilevel"/>
    <w:tmpl w:val="A568156A"/>
    <w:lvl w:ilvl="0" w:tplc="96E07452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73A14068"/>
    <w:multiLevelType w:val="hybridMultilevel"/>
    <w:tmpl w:val="8B885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1873"/>
    <w:multiLevelType w:val="hybridMultilevel"/>
    <w:tmpl w:val="E0301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635F"/>
    <w:multiLevelType w:val="hybridMultilevel"/>
    <w:tmpl w:val="DB8A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8"/>
  </w:num>
  <w:num w:numId="9">
    <w:abstractNumId w:val="17"/>
  </w:num>
  <w:num w:numId="10">
    <w:abstractNumId w:val="19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BD"/>
    <w:rsid w:val="000105EF"/>
    <w:rsid w:val="000136BD"/>
    <w:rsid w:val="00027310"/>
    <w:rsid w:val="00036741"/>
    <w:rsid w:val="00044481"/>
    <w:rsid w:val="000720FB"/>
    <w:rsid w:val="000B0045"/>
    <w:rsid w:val="000B2077"/>
    <w:rsid w:val="001105FC"/>
    <w:rsid w:val="0017333A"/>
    <w:rsid w:val="001D7F36"/>
    <w:rsid w:val="00203428"/>
    <w:rsid w:val="00286A7E"/>
    <w:rsid w:val="002C0174"/>
    <w:rsid w:val="00325473"/>
    <w:rsid w:val="003500C1"/>
    <w:rsid w:val="00350F87"/>
    <w:rsid w:val="003579C1"/>
    <w:rsid w:val="00360CF0"/>
    <w:rsid w:val="00382354"/>
    <w:rsid w:val="003C0773"/>
    <w:rsid w:val="003C08C0"/>
    <w:rsid w:val="003C3D22"/>
    <w:rsid w:val="003D4E04"/>
    <w:rsid w:val="003E7F9A"/>
    <w:rsid w:val="003F3B97"/>
    <w:rsid w:val="0042229C"/>
    <w:rsid w:val="00450168"/>
    <w:rsid w:val="00483181"/>
    <w:rsid w:val="00531C2A"/>
    <w:rsid w:val="005D2BB5"/>
    <w:rsid w:val="005E259D"/>
    <w:rsid w:val="006701BB"/>
    <w:rsid w:val="007064EA"/>
    <w:rsid w:val="007C07C6"/>
    <w:rsid w:val="007C4A71"/>
    <w:rsid w:val="007E4767"/>
    <w:rsid w:val="00810495"/>
    <w:rsid w:val="00832CC0"/>
    <w:rsid w:val="008359AF"/>
    <w:rsid w:val="008C0AEE"/>
    <w:rsid w:val="008C34AE"/>
    <w:rsid w:val="0094697E"/>
    <w:rsid w:val="0095409F"/>
    <w:rsid w:val="0096209D"/>
    <w:rsid w:val="00991757"/>
    <w:rsid w:val="00995D5F"/>
    <w:rsid w:val="00A4398B"/>
    <w:rsid w:val="00AA70E9"/>
    <w:rsid w:val="00AB10DF"/>
    <w:rsid w:val="00AB3878"/>
    <w:rsid w:val="00AC327C"/>
    <w:rsid w:val="00AD5ECD"/>
    <w:rsid w:val="00AE5966"/>
    <w:rsid w:val="00B54355"/>
    <w:rsid w:val="00B86872"/>
    <w:rsid w:val="00BA03EC"/>
    <w:rsid w:val="00BB270D"/>
    <w:rsid w:val="00BD64A0"/>
    <w:rsid w:val="00C06490"/>
    <w:rsid w:val="00C21F5F"/>
    <w:rsid w:val="00C27FB8"/>
    <w:rsid w:val="00C960BD"/>
    <w:rsid w:val="00CD5C14"/>
    <w:rsid w:val="00CE5085"/>
    <w:rsid w:val="00CE5C9D"/>
    <w:rsid w:val="00D21B49"/>
    <w:rsid w:val="00DA14C4"/>
    <w:rsid w:val="00DB1765"/>
    <w:rsid w:val="00DC1E04"/>
    <w:rsid w:val="00DC73D4"/>
    <w:rsid w:val="00E24382"/>
    <w:rsid w:val="00EA2B71"/>
    <w:rsid w:val="00ED672C"/>
    <w:rsid w:val="00EE0EC1"/>
    <w:rsid w:val="00F31ACD"/>
    <w:rsid w:val="00F651D2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C5C9"/>
  <w15:docId w15:val="{F02A73FC-2767-4270-813A-E4959889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7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7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F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9D"/>
  </w:style>
  <w:style w:type="paragraph" w:styleId="Footer">
    <w:name w:val="footer"/>
    <w:basedOn w:val="Normal"/>
    <w:link w:val="FooterChar"/>
    <w:uiPriority w:val="99"/>
    <w:unhideWhenUsed/>
    <w:rsid w:val="0096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9D"/>
  </w:style>
  <w:style w:type="paragraph" w:styleId="ListParagraph">
    <w:name w:val="List Paragraph"/>
    <w:basedOn w:val="Normal"/>
    <w:uiPriority w:val="34"/>
    <w:qFormat/>
    <w:rsid w:val="0083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95C121AE6F4DA827247C1702330F" ma:contentTypeVersion="10" ma:contentTypeDescription="Create a new document." ma:contentTypeScope="" ma:versionID="9a767fcc66a997802d241c81b8aaadae">
  <xsd:schema xmlns:xsd="http://www.w3.org/2001/XMLSchema" xmlns:xs="http://www.w3.org/2001/XMLSchema" xmlns:p="http://schemas.microsoft.com/office/2006/metadata/properties" xmlns:ns2="6f9bf4b2-e5df-4443-bb05-a4ed811e9118" xmlns:ns3="79f40c97-1bff-42f5-af81-4b1ff849574b" targetNamespace="http://schemas.microsoft.com/office/2006/metadata/properties" ma:root="true" ma:fieldsID="483369e1f379b82a7da8c3f9281896d3" ns2:_="" ns3:_="">
    <xsd:import namespace="6f9bf4b2-e5df-4443-bb05-a4ed811e9118"/>
    <xsd:import namespace="79f40c97-1bff-42f5-af81-4b1ff849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f4b2-e5df-4443-bb05-a4ed811e9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0c97-1bff-42f5-af81-4b1ff8495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5ED63-C430-4804-99B2-31FF21B74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DB834-92CE-461F-AA78-D3AA0C6F5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87B8-6EDA-47B9-80EA-CB74628F2CAD}"/>
</file>

<file path=customXml/itemProps4.xml><?xml version="1.0" encoding="utf-8"?>
<ds:datastoreItem xmlns:ds="http://schemas.openxmlformats.org/officeDocument/2006/customXml" ds:itemID="{45A7F604-1ABF-4E52-BC2A-CC2878CC7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8</Words>
  <Characters>5600</Characters>
  <Application>Microsoft Office Word</Application>
  <DocSecurity>0</DocSecurity>
  <Lines>35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rkes</dc:creator>
  <cp:lastModifiedBy>Emma Daniels</cp:lastModifiedBy>
  <cp:revision>4</cp:revision>
  <cp:lastPrinted>2016-02-15T11:21:00Z</cp:lastPrinted>
  <dcterms:created xsi:type="dcterms:W3CDTF">2021-11-15T14:14:00Z</dcterms:created>
  <dcterms:modified xsi:type="dcterms:W3CDTF">2021-1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C95C121AE6F4DA827247C1702330F</vt:lpwstr>
  </property>
</Properties>
</file>